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Default="002A299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4C39" w:rsidRPr="004B171E" w:rsidRDefault="00AD3E2F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B171E">
        <w:rPr>
          <w:rFonts w:ascii="Times New Roman" w:hAnsi="Times New Roman" w:cs="Times New Roman"/>
          <w:sz w:val="28"/>
          <w:szCs w:val="28"/>
        </w:rPr>
        <w:t>Проект приказа Леноблкомимущества</w:t>
      </w:r>
    </w:p>
    <w:p w:rsidR="0056435F" w:rsidRDefault="00865E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  <w:r w:rsidR="00DF01D7">
        <w:rPr>
          <w:rFonts w:ascii="Times New Roman" w:hAnsi="Times New Roman" w:cs="Times New Roman"/>
          <w:sz w:val="28"/>
          <w:szCs w:val="28"/>
        </w:rPr>
        <w:tab/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0410F9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 w:rsidR="003B1F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</w:t>
      </w:r>
    </w:p>
    <w:p w:rsidR="002A2999" w:rsidRPr="00406772" w:rsidRDefault="00862ABD" w:rsidP="00AD3E2F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от </w:t>
      </w:r>
      <w:r w:rsidR="00AD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юня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AD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AD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AD3E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</w:t>
      </w:r>
      <w:r w:rsidR="00AD3E2F">
        <w:rPr>
          <w:rFonts w:ascii="Times New Roman" w:hAnsi="Times New Roman" w:cs="Times New Roman"/>
          <w:b/>
          <w:bCs/>
          <w:sz w:val="28"/>
          <w:szCs w:val="28"/>
        </w:rPr>
        <w:t xml:space="preserve">тверждении </w:t>
      </w:r>
      <w:hyperlink r:id="rId9" w:history="1">
        <w:r w:rsidR="00AD3E2F" w:rsidRPr="00AD3E2F">
          <w:rPr>
            <w:rFonts w:ascii="Times New Roman" w:hAnsi="Times New Roman" w:cs="Times New Roman"/>
            <w:b/>
            <w:bCs/>
            <w:sz w:val="28"/>
            <w:szCs w:val="28"/>
          </w:rPr>
          <w:t>Переч</w:t>
        </w:r>
        <w:r w:rsidR="00AD3E2F">
          <w:rPr>
            <w:rFonts w:ascii="Times New Roman" w:hAnsi="Times New Roman" w:cs="Times New Roman"/>
            <w:b/>
            <w:bCs/>
            <w:sz w:val="28"/>
            <w:szCs w:val="28"/>
          </w:rPr>
          <w:t>ня</w:t>
        </w:r>
      </w:hyperlink>
      <w:r w:rsidR="00AD3E2F" w:rsidRPr="00AD3E2F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AD3E2F">
        <w:rPr>
          <w:rFonts w:ascii="Times New Roman" w:hAnsi="Times New Roman" w:cs="Times New Roman"/>
          <w:b/>
          <w:bCs/>
          <w:sz w:val="28"/>
          <w:szCs w:val="28"/>
        </w:rPr>
        <w:t xml:space="preserve">олжностей государственной гражданской службы Ленинградского областного комитета по управлению государственным имуществом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</w:t>
      </w:r>
      <w:proofErr w:type="gramStart"/>
      <w:r w:rsidR="00AD3E2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AD3E2F">
        <w:rPr>
          <w:rFonts w:ascii="Times New Roman" w:hAnsi="Times New Roman" w:cs="Times New Roman"/>
          <w:b/>
          <w:bCs/>
          <w:sz w:val="28"/>
          <w:szCs w:val="28"/>
        </w:rPr>
        <w:t xml:space="preserve"> иностранных банках, расположенных за пределами территории РФ, владеть </w:t>
      </w:r>
      <w:proofErr w:type="gramStart"/>
      <w:r w:rsidR="00AD3E2F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="00AD3E2F">
        <w:rPr>
          <w:rFonts w:ascii="Times New Roman" w:hAnsi="Times New Roman" w:cs="Times New Roman"/>
          <w:b/>
          <w:bCs/>
          <w:sz w:val="28"/>
          <w:szCs w:val="28"/>
        </w:rPr>
        <w:t>или) пользоваться иностранными финансовыми инструментами</w:t>
      </w:r>
      <w:r w:rsidR="003140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2358DF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2D6">
        <w:rPr>
          <w:rFonts w:ascii="Times New Roman" w:hAnsi="Times New Roman" w:cs="Times New Roman"/>
          <w:sz w:val="28"/>
          <w:szCs w:val="28"/>
        </w:rPr>
        <w:t>риказываю:</w:t>
      </w:r>
    </w:p>
    <w:p w:rsidR="002358DF" w:rsidRDefault="002358DF" w:rsidP="003B1F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2D6" w:rsidRPr="002358DF" w:rsidRDefault="003B1F15" w:rsidP="002358D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358DF">
        <w:rPr>
          <w:rFonts w:ascii="Times New Roman" w:hAnsi="Times New Roman" w:cs="Times New Roman"/>
          <w:sz w:val="28"/>
          <w:szCs w:val="28"/>
        </w:rPr>
        <w:t>Внести следующие изменения в приказ Ленинградского областного комитета по управлению государственным имуществом от 10 июня 2015 года № 11 «Об утверждении Перечня должностей государственной гражданской службы Ленинградского областного комитета по управлению государственным имуществом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Ф</w:t>
      </w:r>
      <w:proofErr w:type="gramEnd"/>
      <w:r w:rsidRPr="002358DF">
        <w:rPr>
          <w:rFonts w:ascii="Times New Roman" w:hAnsi="Times New Roman" w:cs="Times New Roman"/>
          <w:sz w:val="28"/>
          <w:szCs w:val="28"/>
        </w:rPr>
        <w:t xml:space="preserve">, владеть </w:t>
      </w:r>
      <w:proofErr w:type="gramStart"/>
      <w:r w:rsidRPr="002358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358DF">
        <w:rPr>
          <w:rFonts w:ascii="Times New Roman" w:hAnsi="Times New Roman" w:cs="Times New Roman"/>
          <w:sz w:val="28"/>
          <w:szCs w:val="28"/>
        </w:rPr>
        <w:t xml:space="preserve">или) пользоваться иностранными финансовыми инструментами» (далее – </w:t>
      </w:r>
      <w:r w:rsidR="002358DF" w:rsidRPr="002358DF">
        <w:rPr>
          <w:rFonts w:ascii="Times New Roman" w:hAnsi="Times New Roman" w:cs="Times New Roman"/>
          <w:sz w:val="28"/>
          <w:szCs w:val="28"/>
        </w:rPr>
        <w:t>п</w:t>
      </w:r>
      <w:r w:rsidRPr="002358DF">
        <w:rPr>
          <w:rFonts w:ascii="Times New Roman" w:hAnsi="Times New Roman" w:cs="Times New Roman"/>
          <w:sz w:val="28"/>
          <w:szCs w:val="28"/>
        </w:rPr>
        <w:t>риказ №11):</w:t>
      </w:r>
    </w:p>
    <w:p w:rsidR="003B1F15" w:rsidRDefault="003B1F15" w:rsidP="003B1F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E2F" w:rsidRDefault="005D32D6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8DF">
        <w:rPr>
          <w:rFonts w:ascii="Times New Roman" w:hAnsi="Times New Roman" w:cs="Times New Roman"/>
          <w:sz w:val="28"/>
          <w:szCs w:val="28"/>
        </w:rPr>
        <w:t>) в</w:t>
      </w:r>
      <w:r w:rsidR="00AD3E2F">
        <w:rPr>
          <w:rFonts w:ascii="Times New Roman" w:hAnsi="Times New Roman" w:cs="Times New Roman"/>
          <w:sz w:val="28"/>
          <w:szCs w:val="28"/>
        </w:rPr>
        <w:t xml:space="preserve"> пункте 3 слово «аппарат» заменить словом «Администрацию». </w:t>
      </w:r>
    </w:p>
    <w:p w:rsidR="005D32D6" w:rsidRDefault="002358DF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ложение к приказу № 11 </w:t>
      </w:r>
      <w:r w:rsidR="005D32D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 в редакции</w:t>
      </w:r>
      <w:r w:rsidR="005D32D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5D32D6" w:rsidRPr="005D32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D32D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5D32D6" w:rsidRDefault="002358DF" w:rsidP="00AD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2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32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02EF5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Ленинградского областного комитета по управлению государственным имуществом</w:t>
      </w:r>
      <w:r w:rsidR="005D32D6">
        <w:rPr>
          <w:rFonts w:ascii="Times New Roman" w:hAnsi="Times New Roman" w:cs="Times New Roman"/>
          <w:sz w:val="28"/>
          <w:szCs w:val="28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3E2F" w:rsidRDefault="00AD3E2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DF0BAF" w:rsidRPr="00950C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0BAF" w:rsidRPr="0095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0B2" w:rsidRPr="00B21C20" w:rsidRDefault="00941BF5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7F09">
        <w:rPr>
          <w:rFonts w:ascii="Times New Roman" w:hAnsi="Times New Roman" w:cs="Times New Roman"/>
          <w:sz w:val="28"/>
          <w:szCs w:val="28"/>
        </w:rPr>
        <w:t xml:space="preserve">   </w:t>
      </w:r>
      <w:r w:rsidR="00AD3E2F">
        <w:rPr>
          <w:rFonts w:ascii="Times New Roman" w:hAnsi="Times New Roman" w:cs="Times New Roman"/>
          <w:sz w:val="28"/>
          <w:szCs w:val="28"/>
        </w:rPr>
        <w:t xml:space="preserve">                             Б.В. Яровенко</w:t>
      </w:r>
    </w:p>
    <w:sectPr w:rsidR="003950B2" w:rsidRPr="00B21C20" w:rsidSect="004515F3">
      <w:headerReference w:type="default" r:id="rId11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FB" w:rsidRDefault="00D032FB" w:rsidP="00486FE1">
      <w:pPr>
        <w:spacing w:after="0" w:line="240" w:lineRule="auto"/>
      </w:pPr>
      <w:r>
        <w:separator/>
      </w:r>
    </w:p>
  </w:endnote>
  <w:endnote w:type="continuationSeparator" w:id="0">
    <w:p w:rsidR="00D032FB" w:rsidRDefault="00D032FB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FB" w:rsidRDefault="00D032FB" w:rsidP="00486FE1">
      <w:pPr>
        <w:spacing w:after="0" w:line="240" w:lineRule="auto"/>
      </w:pPr>
      <w:r>
        <w:separator/>
      </w:r>
    </w:p>
  </w:footnote>
  <w:footnote w:type="continuationSeparator" w:id="0">
    <w:p w:rsidR="00D032FB" w:rsidRDefault="00D032FB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F5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199"/>
    <w:multiLevelType w:val="hybridMultilevel"/>
    <w:tmpl w:val="FE92F356"/>
    <w:lvl w:ilvl="0" w:tplc="761C7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B6A75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4CCA"/>
    <w:rsid w:val="001A5142"/>
    <w:rsid w:val="001C12BE"/>
    <w:rsid w:val="001C5DF1"/>
    <w:rsid w:val="001D63EA"/>
    <w:rsid w:val="001F6374"/>
    <w:rsid w:val="002051F8"/>
    <w:rsid w:val="00217681"/>
    <w:rsid w:val="00233C97"/>
    <w:rsid w:val="002358DF"/>
    <w:rsid w:val="00242102"/>
    <w:rsid w:val="00244284"/>
    <w:rsid w:val="0027204D"/>
    <w:rsid w:val="00292B18"/>
    <w:rsid w:val="0029515D"/>
    <w:rsid w:val="002A2999"/>
    <w:rsid w:val="002C4C6A"/>
    <w:rsid w:val="002C6923"/>
    <w:rsid w:val="002C6D4B"/>
    <w:rsid w:val="002D5F21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1F15"/>
    <w:rsid w:val="003B4015"/>
    <w:rsid w:val="003D740C"/>
    <w:rsid w:val="003E1F00"/>
    <w:rsid w:val="004007AA"/>
    <w:rsid w:val="004022F1"/>
    <w:rsid w:val="00402EF5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B171E"/>
    <w:rsid w:val="004D143B"/>
    <w:rsid w:val="004D29CF"/>
    <w:rsid w:val="004E05BA"/>
    <w:rsid w:val="004F1523"/>
    <w:rsid w:val="005012AD"/>
    <w:rsid w:val="00504B38"/>
    <w:rsid w:val="0051119B"/>
    <w:rsid w:val="005127A6"/>
    <w:rsid w:val="0051355B"/>
    <w:rsid w:val="00525D28"/>
    <w:rsid w:val="005278F2"/>
    <w:rsid w:val="005348F6"/>
    <w:rsid w:val="00547C92"/>
    <w:rsid w:val="00550618"/>
    <w:rsid w:val="0056435F"/>
    <w:rsid w:val="005A7535"/>
    <w:rsid w:val="005C3253"/>
    <w:rsid w:val="005D32D6"/>
    <w:rsid w:val="005D5A3C"/>
    <w:rsid w:val="005E2552"/>
    <w:rsid w:val="005E49BB"/>
    <w:rsid w:val="005F2F83"/>
    <w:rsid w:val="005F46F2"/>
    <w:rsid w:val="00601477"/>
    <w:rsid w:val="00602CE5"/>
    <w:rsid w:val="00604DEA"/>
    <w:rsid w:val="006226DE"/>
    <w:rsid w:val="00624821"/>
    <w:rsid w:val="00643F3E"/>
    <w:rsid w:val="006461C9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445CB"/>
    <w:rsid w:val="007518A4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D0D68"/>
    <w:rsid w:val="009D494D"/>
    <w:rsid w:val="009D4A92"/>
    <w:rsid w:val="009D7ABB"/>
    <w:rsid w:val="009E0B44"/>
    <w:rsid w:val="009F03E4"/>
    <w:rsid w:val="009F1CE4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3E2F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6133"/>
    <w:rsid w:val="00C83E03"/>
    <w:rsid w:val="00C84996"/>
    <w:rsid w:val="00C85453"/>
    <w:rsid w:val="00CB3E0D"/>
    <w:rsid w:val="00CE4AA1"/>
    <w:rsid w:val="00CE64A0"/>
    <w:rsid w:val="00CF0BAE"/>
    <w:rsid w:val="00D00DBB"/>
    <w:rsid w:val="00D01E3D"/>
    <w:rsid w:val="00D032FB"/>
    <w:rsid w:val="00D07710"/>
    <w:rsid w:val="00D20A26"/>
    <w:rsid w:val="00D25891"/>
    <w:rsid w:val="00D26A36"/>
    <w:rsid w:val="00DA3282"/>
    <w:rsid w:val="00DA65F3"/>
    <w:rsid w:val="00DA6965"/>
    <w:rsid w:val="00DB012C"/>
    <w:rsid w:val="00DB3DF3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36D7C"/>
    <w:rsid w:val="00F5170A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B23423FD50AF5223B5822CC312D4204185F9B6DBF9493F25D13D8F3312E01EFAAC7BC8428B9B815887BA10A24053F5D1B73533F5394666q3O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0BBA2AFBDFB5DDCE6AE2DA58C90BA74ACD3CC5FB48B9D5258AFF59EF4D33B19845BEDB5676BD1B90862A6D03CA8131ABC583075891BDAbA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B05-FF20-4743-BA62-48CF5CE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10</cp:revision>
  <cp:lastPrinted>2018-12-17T12:31:00Z</cp:lastPrinted>
  <dcterms:created xsi:type="dcterms:W3CDTF">2018-12-07T09:16:00Z</dcterms:created>
  <dcterms:modified xsi:type="dcterms:W3CDTF">2021-07-05T11:28:00Z</dcterms:modified>
</cp:coreProperties>
</file>